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527B8402" w:rsidR="00001C8F" w:rsidRPr="008278DC" w:rsidRDefault="0059285E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278D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INANCE – Extra Practice – Tax Brackets and Net Income</w:t>
      </w:r>
    </w:p>
    <w:p w14:paraId="4B390C43" w14:textId="2C5BD76D" w:rsidR="00D30006" w:rsidRPr="008278DC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C393C2B" w14:textId="354B5D08" w:rsidR="008278DC" w:rsidRDefault="00955AD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A – Determine the federal taxes in each situation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273CD4EC" w14:textId="667411AB" w:rsidR="00955AD8" w:rsidRPr="00955AD8" w:rsidRDefault="00955AD8" w:rsidP="00955AD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Carla has an annual </w:t>
      </w:r>
      <w:r w:rsidRPr="00955AD8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Federal taxable income</w:t>
      </w:r>
      <w:r w:rsidRP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of $50 000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7F9BD93" w14:textId="66FFECDA" w:rsidR="00955AD8" w:rsidRDefault="00955AD8" w:rsidP="00955AD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Matthew has an </w:t>
      </w:r>
      <w:r w:rsidRPr="00955AD8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nnual gross income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of $50 000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D53DA2C" w14:textId="4E9971A4" w:rsidR="00955AD8" w:rsidRPr="00955AD8" w:rsidRDefault="00955AD8" w:rsidP="00955AD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Steven earns $7500 every month. He contributes each month to his union fees ($50) and an RRSP ($120).</w:t>
      </w:r>
    </w:p>
    <w:p w14:paraId="2E08A9D3" w14:textId="77777777" w:rsidR="008278DC" w:rsidRDefault="008278D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078CCAF" w14:textId="21C69954" w:rsidR="008278DC" w:rsidRDefault="00955AD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1BB479D9" w14:textId="75B34DAD" w:rsidR="008278DC" w:rsidRPr="008278DC" w:rsidRDefault="008278D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36CF7B9" w14:textId="21A2891A" w:rsidR="008278DC" w:rsidRDefault="008278DC" w:rsidP="002551D1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Johnny works at a restaurant. Each week, he earns $500 plus an average of $100 in tips.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He works 52 weeks per year.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645699EA" w14:textId="1CE19B71" w:rsidR="008278DC" w:rsidRDefault="008278DC" w:rsidP="002551D1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Frieda works as a salesperson. She earns $6500 each month, plus 5% of her sales as a commission. Last year, her sales were $135 000 for the year.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55AD8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10C98E00" w14:textId="204B8913" w:rsidR="002551D1" w:rsidRDefault="008278DC" w:rsidP="002551D1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 xml:space="preserve"> Gwendolyn is a teacher. She earns $</w:t>
      </w:r>
      <w:r w:rsidR="008C7787">
        <w:rPr>
          <w:rFonts w:ascii="Times New Roman" w:hAnsi="Times New Roman" w:cs="Times New Roman"/>
          <w:color w:val="000000"/>
          <w:sz w:val="24"/>
          <w:szCs w:val="24"/>
          <w:lang w:val="en-CA"/>
        </w:rPr>
        <w:t>4487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biweekly. She contributes every </w:t>
      </w:r>
      <w:r w:rsidR="003E0CEF">
        <w:rPr>
          <w:rFonts w:ascii="Times New Roman" w:hAnsi="Times New Roman" w:cs="Times New Roman"/>
          <w:color w:val="000000"/>
          <w:sz w:val="24"/>
          <w:szCs w:val="24"/>
          <w:lang w:val="en-CA"/>
        </w:rPr>
        <w:t>pay period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o her union fees ($</w:t>
      </w:r>
      <w:r w:rsidR="008C7787">
        <w:rPr>
          <w:rFonts w:ascii="Times New Roman" w:hAnsi="Times New Roman" w:cs="Times New Roman"/>
          <w:color w:val="000000"/>
          <w:sz w:val="24"/>
          <w:szCs w:val="24"/>
          <w:lang w:val="en-CA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0) and an RRSP ($</w:t>
      </w:r>
      <w:r w:rsidR="008C7787">
        <w:rPr>
          <w:rFonts w:ascii="Times New Roman" w:hAnsi="Times New Roman" w:cs="Times New Roman"/>
          <w:color w:val="000000"/>
          <w:sz w:val="24"/>
          <w:szCs w:val="24"/>
          <w:lang w:val="en-CA"/>
        </w:rPr>
        <w:t>475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551D1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6A0EA872" w14:textId="2C5FF1F5" w:rsidR="008278DC" w:rsidRDefault="00194A5C" w:rsidP="002551D1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Bronwyn is earning $575 000 per year. </w:t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278D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335B5950" w14:textId="2846D039" w:rsidR="008278DC" w:rsidRDefault="008278DC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FAED022" w14:textId="30736F63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784E3EF" w14:textId="20291FCB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4B56BA9" w14:textId="1EF02616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DF1DED9" w14:textId="42FF2843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1B86EE0" w14:textId="2B826DBB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5B8570E" w14:textId="4BF08FCC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6C96B89" w14:textId="582F4C39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98BFE4D" w14:textId="7AA79068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95BEE14" w14:textId="26C93854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082B7CC" w14:textId="01D1D951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A8AA17C" w14:textId="63620091" w:rsidR="00693B89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1BCA872" w14:textId="1E74FBB3" w:rsidR="00693B89" w:rsidRPr="00955AD8" w:rsidRDefault="00693B89" w:rsidP="00955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You would determine the territorial taxes in a similar way…</w:t>
      </w:r>
    </w:p>
    <w:sectPr w:rsidR="00693B89" w:rsidRPr="00955AD8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3C9F" w14:textId="77777777" w:rsidR="004D76E0" w:rsidRDefault="004D76E0" w:rsidP="00EF621A">
      <w:pPr>
        <w:spacing w:after="0" w:line="240" w:lineRule="auto"/>
      </w:pPr>
      <w:r>
        <w:separator/>
      </w:r>
    </w:p>
  </w:endnote>
  <w:endnote w:type="continuationSeparator" w:id="0">
    <w:p w14:paraId="2051B737" w14:textId="77777777" w:rsidR="004D76E0" w:rsidRDefault="004D76E0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4577" w14:textId="77777777" w:rsidR="004D76E0" w:rsidRDefault="004D76E0" w:rsidP="00EF621A">
      <w:pPr>
        <w:spacing w:after="0" w:line="240" w:lineRule="auto"/>
      </w:pPr>
      <w:r>
        <w:separator/>
      </w:r>
    </w:p>
  </w:footnote>
  <w:footnote w:type="continuationSeparator" w:id="0">
    <w:p w14:paraId="22E3252D" w14:textId="77777777" w:rsidR="004D76E0" w:rsidRDefault="004D76E0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51FCEF58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59285E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D680BDC"/>
    <w:multiLevelType w:val="hybridMultilevel"/>
    <w:tmpl w:val="031C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77B93AFC"/>
    <w:multiLevelType w:val="hybridMultilevel"/>
    <w:tmpl w:val="2864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94A5C"/>
    <w:rsid w:val="001A0039"/>
    <w:rsid w:val="001C7570"/>
    <w:rsid w:val="001F78C3"/>
    <w:rsid w:val="00240393"/>
    <w:rsid w:val="002551D1"/>
    <w:rsid w:val="0028427C"/>
    <w:rsid w:val="002F3279"/>
    <w:rsid w:val="003473D4"/>
    <w:rsid w:val="00382179"/>
    <w:rsid w:val="003B6018"/>
    <w:rsid w:val="003C3C48"/>
    <w:rsid w:val="003E0CEF"/>
    <w:rsid w:val="00417244"/>
    <w:rsid w:val="004200DA"/>
    <w:rsid w:val="00426650"/>
    <w:rsid w:val="00451498"/>
    <w:rsid w:val="004D76E0"/>
    <w:rsid w:val="00555890"/>
    <w:rsid w:val="0059285E"/>
    <w:rsid w:val="005C39B1"/>
    <w:rsid w:val="005C7C92"/>
    <w:rsid w:val="005E4531"/>
    <w:rsid w:val="006453CA"/>
    <w:rsid w:val="00693B89"/>
    <w:rsid w:val="00757409"/>
    <w:rsid w:val="007A1C00"/>
    <w:rsid w:val="007A6C0C"/>
    <w:rsid w:val="007B60C2"/>
    <w:rsid w:val="007D4A4B"/>
    <w:rsid w:val="00814833"/>
    <w:rsid w:val="008153C5"/>
    <w:rsid w:val="008278DC"/>
    <w:rsid w:val="00847BE5"/>
    <w:rsid w:val="00870C49"/>
    <w:rsid w:val="008C7787"/>
    <w:rsid w:val="008D7DFF"/>
    <w:rsid w:val="00926884"/>
    <w:rsid w:val="00955AD8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1-12-13T17:45:00Z</cp:lastPrinted>
  <dcterms:created xsi:type="dcterms:W3CDTF">2021-12-13T16:24:00Z</dcterms:created>
  <dcterms:modified xsi:type="dcterms:W3CDTF">2022-01-27T23:30:00Z</dcterms:modified>
</cp:coreProperties>
</file>